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A2" w:rsidRPr="00DC3D97" w:rsidRDefault="00CF336E" w:rsidP="00822799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</w:rPr>
      </w:pPr>
      <w:r w:rsidRPr="00867739">
        <w:rPr>
          <w:rFonts w:ascii="標楷體" w:eastAsia="標楷體" w:hAnsi="標楷體" w:cs="華康標楷體" w:hint="eastAsia"/>
          <w:sz w:val="48"/>
          <w:szCs w:val="48"/>
        </w:rPr>
        <w:t>國立臺灣大學政治學系</w:t>
      </w:r>
      <w:r w:rsidR="00935527">
        <w:rPr>
          <w:rFonts w:ascii="標楷體" w:eastAsia="標楷體" w:hAnsi="標楷體" w:cs="華康標楷體" w:hint="eastAsia"/>
          <w:sz w:val="48"/>
          <w:szCs w:val="48"/>
        </w:rPr>
        <w:t>110學年度轉學考</w:t>
      </w:r>
    </w:p>
    <w:p w:rsidR="00CF336E" w:rsidRPr="00867739" w:rsidRDefault="00935527" w:rsidP="00FE3CA0">
      <w:pPr>
        <w:jc w:val="center"/>
        <w:rPr>
          <w:rFonts w:ascii="標楷體" w:eastAsia="標楷體" w:hAnsi="標楷體" w:cs="華康標楷體"/>
          <w:sz w:val="48"/>
          <w:szCs w:val="48"/>
        </w:rPr>
      </w:pPr>
      <w:r>
        <w:rPr>
          <w:rFonts w:ascii="標楷體" w:eastAsia="標楷體" w:hAnsi="標楷體" w:cs="華康標楷體" w:hint="eastAsia"/>
          <w:sz w:val="48"/>
          <w:szCs w:val="48"/>
        </w:rPr>
        <w:t>考生個人</w:t>
      </w:r>
      <w:r w:rsidR="00CF336E" w:rsidRPr="00867739">
        <w:rPr>
          <w:rFonts w:ascii="標楷體" w:eastAsia="標楷體" w:hAnsi="標楷體" w:cs="華康標楷體" w:hint="eastAsia"/>
          <w:sz w:val="48"/>
          <w:szCs w:val="48"/>
        </w:rPr>
        <w:t>資料表</w:t>
      </w:r>
    </w:p>
    <w:tbl>
      <w:tblPr>
        <w:tblW w:w="103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259"/>
        <w:gridCol w:w="4112"/>
      </w:tblGrid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考生姓名:</w:t>
            </w:r>
          </w:p>
        </w:tc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性別：</w:t>
            </w:r>
          </w:p>
        </w:tc>
        <w:tc>
          <w:tcPr>
            <w:tcW w:w="41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出生日期：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民國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 年 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月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日</w:t>
            </w:r>
          </w:p>
        </w:tc>
      </w:tr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家裡電話：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手機：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FB2A66" w:rsidRDefault="007366C9" w:rsidP="00AE4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B2A66">
              <w:rPr>
                <w:rFonts w:ascii="Times New Roman" w:eastAsia="標楷體" w:hAnsi="Times New Roman" w:cs="Times New Roman"/>
              </w:rPr>
              <w:t>Email:</w:t>
            </w:r>
          </w:p>
        </w:tc>
      </w:tr>
      <w:tr w:rsidR="0064018F" w:rsidRPr="00867739" w:rsidTr="002C4B87">
        <w:trPr>
          <w:cantSplit/>
          <w:trHeight w:val="11118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021A3C" w:rsidRDefault="00021A3C" w:rsidP="00814498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華康標楷體"/>
                <w:b/>
              </w:rPr>
            </w:pPr>
            <w:r w:rsidRPr="00021A3C">
              <w:rPr>
                <w:rFonts w:ascii="標楷體" w:eastAsia="標楷體" w:hAnsi="標楷體" w:cs="華康標楷體" w:hint="eastAsia"/>
                <w:b/>
              </w:rPr>
              <w:t>自傳</w:t>
            </w:r>
          </w:p>
          <w:p w:rsidR="00021A3C" w:rsidRDefault="00DA5E23" w:rsidP="00F031FE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華康標楷體"/>
                <w:b/>
              </w:rPr>
            </w:pPr>
            <w:r w:rsidRPr="00021A3C">
              <w:rPr>
                <w:rFonts w:ascii="標楷體" w:eastAsia="標楷體" w:hAnsi="標楷體" w:cs="華康標楷體" w:hint="eastAsia"/>
                <w:b/>
              </w:rPr>
              <w:t>就讀動機與讀書計畫</w:t>
            </w:r>
            <w:r w:rsidR="00D557FA" w:rsidRPr="00021A3C">
              <w:rPr>
                <w:rFonts w:ascii="標楷體" w:eastAsia="標楷體" w:hAnsi="標楷體" w:cs="華康標楷體" w:hint="eastAsia"/>
                <w:b/>
              </w:rPr>
              <w:t xml:space="preserve">（◎ </w:t>
            </w:r>
            <w:r w:rsidR="00D557FA" w:rsidRPr="00021A3C">
              <w:rPr>
                <w:rFonts w:ascii="標楷體" w:eastAsia="標楷體" w:hAnsi="標楷體" w:cs="華康標楷體" w:hint="eastAsia"/>
                <w:b/>
                <w:color w:val="0000FF"/>
              </w:rPr>
              <w:t>請著重本項目之說明</w:t>
            </w:r>
            <w:r w:rsidR="00D557FA" w:rsidRPr="00021A3C">
              <w:rPr>
                <w:rFonts w:ascii="標楷體" w:eastAsia="標楷體" w:hAnsi="標楷體" w:cs="華康標楷體" w:hint="eastAsia"/>
                <w:b/>
              </w:rPr>
              <w:t>）</w:t>
            </w:r>
          </w:p>
          <w:p w:rsidR="00F031FE" w:rsidRPr="00021A3C" w:rsidRDefault="008F4698" w:rsidP="00F031FE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華康標楷體"/>
                <w:b/>
              </w:rPr>
            </w:pPr>
            <w:r w:rsidRPr="00021A3C">
              <w:rPr>
                <w:rFonts w:ascii="標楷體" w:eastAsia="標楷體" w:hAnsi="標楷體" w:cs="華康標楷體" w:hint="eastAsia"/>
                <w:b/>
              </w:rPr>
              <w:t>生涯規劃</w:t>
            </w:r>
          </w:p>
          <w:p w:rsidR="00EE3135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Pr="00282AF3" w:rsidRDefault="008632E7" w:rsidP="00AE42B3">
            <w:pPr>
              <w:widowControl/>
              <w:rPr>
                <w:rFonts w:ascii="標楷體" w:eastAsia="標楷體" w:hAnsi="標楷體" w:cs="華康標楷體"/>
                <w:sz w:val="28"/>
                <w:szCs w:val="28"/>
              </w:rPr>
            </w:pPr>
            <w:r w:rsidRPr="00282AF3">
              <w:rPr>
                <w:rFonts w:ascii="標楷體" w:eastAsia="標楷體" w:hAnsi="標楷體" w:cs="華康標楷體" w:hint="eastAsia"/>
                <w:sz w:val="28"/>
                <w:szCs w:val="28"/>
              </w:rPr>
              <w:t>請以中文，</w:t>
            </w:r>
            <w:r w:rsidRPr="00282AF3">
              <w:rPr>
                <w:rFonts w:ascii="標楷體" w:eastAsia="標楷體" w:hAnsi="標楷體" w:cs="華康標楷體" w:hint="eastAsia"/>
                <w:color w:val="FF0000"/>
                <w:sz w:val="28"/>
                <w:szCs w:val="28"/>
              </w:rPr>
              <w:t>新細明體</w:t>
            </w:r>
            <w:r w:rsidRPr="00282AF3">
              <w:rPr>
                <w:rFonts w:ascii="標楷體" w:eastAsia="標楷體" w:hAnsi="標楷體" w:cs="華康標楷體" w:hint="eastAsia"/>
                <w:sz w:val="28"/>
                <w:szCs w:val="28"/>
              </w:rPr>
              <w:t>12號字，行距1.0</w:t>
            </w:r>
            <w:r w:rsidR="00021A3C">
              <w:rPr>
                <w:rFonts w:ascii="標楷體" w:eastAsia="標楷體" w:hAnsi="標楷體" w:cs="華康標楷體" w:hint="eastAsia"/>
                <w:sz w:val="28"/>
                <w:szCs w:val="28"/>
              </w:rPr>
              <w:t>撰寫</w:t>
            </w:r>
            <w:r w:rsidRPr="00282AF3">
              <w:rPr>
                <w:rFonts w:ascii="標楷體" w:eastAsia="標楷體" w:hAnsi="標楷體" w:cs="華康標楷體" w:hint="eastAsia"/>
                <w:sz w:val="28"/>
                <w:szCs w:val="28"/>
              </w:rPr>
              <w:t>；需要英文或數字請以</w:t>
            </w:r>
            <w:r w:rsidRPr="00282AF3">
              <w:rPr>
                <w:rFonts w:ascii="Times New Roman" w:eastAsia="標楷體" w:hAnsi="Times New Roman" w:cs="Times New Roman"/>
                <w:sz w:val="28"/>
                <w:szCs w:val="28"/>
              </w:rPr>
              <w:t>Times New Rom</w:t>
            </w:r>
            <w:r w:rsidRPr="00282A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</w:t>
            </w:r>
            <w:r w:rsidRPr="00282AF3">
              <w:rPr>
                <w:rFonts w:ascii="標楷體" w:eastAsia="標楷體" w:hAnsi="標楷體" w:cs="華康標楷體" w:hint="eastAsia"/>
                <w:sz w:val="28"/>
                <w:szCs w:val="28"/>
              </w:rPr>
              <w:t>字體，</w:t>
            </w:r>
            <w:r w:rsidRPr="00282AF3">
              <w:rPr>
                <w:rFonts w:ascii="標楷體" w:eastAsia="標楷體" w:hAnsi="標楷體" w:cs="華康標楷體" w:hint="eastAsia"/>
                <w:b/>
                <w:color w:val="FF0000"/>
                <w:sz w:val="28"/>
                <w:szCs w:val="28"/>
                <w:u w:val="single"/>
              </w:rPr>
              <w:t>至多</w:t>
            </w:r>
            <w:r w:rsidRPr="00282AF3">
              <w:rPr>
                <w:rFonts w:ascii="標楷體" w:eastAsia="標楷體" w:hAnsi="標楷體" w:cs="華康標楷體"/>
                <w:b/>
                <w:color w:val="FF0000"/>
                <w:sz w:val="28"/>
                <w:szCs w:val="28"/>
                <w:u w:val="single"/>
              </w:rPr>
              <w:t>4</w:t>
            </w:r>
            <w:r w:rsidRPr="00282AF3">
              <w:rPr>
                <w:rFonts w:ascii="標楷體" w:eastAsia="標楷體" w:hAnsi="標楷體" w:cs="華康標楷體" w:hint="eastAsia"/>
                <w:b/>
                <w:color w:val="FF0000"/>
                <w:sz w:val="28"/>
                <w:szCs w:val="28"/>
                <w:u w:val="single"/>
              </w:rPr>
              <w:t>頁</w:t>
            </w:r>
            <w:r w:rsidRPr="00282AF3">
              <w:rPr>
                <w:rFonts w:ascii="標楷體" w:eastAsia="標楷體" w:hAnsi="標楷體" w:cs="華康標楷體" w:hint="eastAsia"/>
                <w:sz w:val="28"/>
                <w:szCs w:val="28"/>
              </w:rPr>
              <w:t>。（此段說明文字可刪除）</w:t>
            </w:r>
          </w:p>
          <w:p w:rsidR="00F031FE" w:rsidRDefault="00F031FE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935527" w:rsidRDefault="0093552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EE3135" w:rsidRPr="00867739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8632E7" w:rsidRDefault="008632E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8632E7" w:rsidRDefault="008632E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8632E7" w:rsidRDefault="008632E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8632E7" w:rsidRPr="00867739" w:rsidRDefault="008632E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935527" w:rsidRDefault="00935527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Default="00AE42B3" w:rsidP="00AE42B3">
            <w:pPr>
              <w:rPr>
                <w:rFonts w:ascii="標楷體" w:eastAsia="標楷體" w:hAnsi="標楷體" w:cs="華康標楷體"/>
              </w:rPr>
            </w:pPr>
          </w:p>
          <w:p w:rsidR="00935527" w:rsidRPr="00867739" w:rsidRDefault="00935527" w:rsidP="00AE42B3">
            <w:pPr>
              <w:rPr>
                <w:rFonts w:ascii="標楷體" w:eastAsia="標楷體" w:hAnsi="標楷體" w:cs="華康標楷體"/>
              </w:rPr>
            </w:pPr>
          </w:p>
        </w:tc>
      </w:tr>
      <w:tr w:rsidR="00250ED2" w:rsidRPr="00867739" w:rsidTr="002C4B87">
        <w:trPr>
          <w:cantSplit/>
          <w:trHeight w:val="14085"/>
        </w:trPr>
        <w:tc>
          <w:tcPr>
            <w:tcW w:w="1034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250ED2" w:rsidRDefault="00250ED2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8632E7" w:rsidRDefault="008632E7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rPr>
                <w:rFonts w:ascii="標楷體" w:eastAsia="標楷體" w:hAnsi="標楷體" w:cs="華康標楷體"/>
              </w:rPr>
            </w:pPr>
          </w:p>
        </w:tc>
      </w:tr>
    </w:tbl>
    <w:p w:rsidR="00036B26" w:rsidRPr="00867739" w:rsidRDefault="00935527" w:rsidP="00935527">
      <w:pPr>
        <w:widowControl/>
        <w:rPr>
          <w:rFonts w:ascii="標楷體" w:eastAsia="標楷體" w:hAnsi="標楷體" w:cs="華康標楷體"/>
        </w:rPr>
      </w:pPr>
      <w:r>
        <w:rPr>
          <w:rFonts w:ascii="標楷體" w:eastAsia="標楷體" w:hAnsi="標楷體" w:cs="華康標楷體" w:hint="eastAsia"/>
        </w:rPr>
        <w:t>（可接續</w:t>
      </w:r>
      <w:r w:rsidR="00BE3610">
        <w:rPr>
          <w:rFonts w:ascii="標楷體" w:eastAsia="標楷體" w:hAnsi="標楷體" w:cs="華康標楷體" w:hint="eastAsia"/>
        </w:rPr>
        <w:t>撰寫</w:t>
      </w:r>
      <w:bookmarkStart w:id="0" w:name="_GoBack"/>
      <w:bookmarkEnd w:id="0"/>
      <w:r>
        <w:rPr>
          <w:rFonts w:ascii="標楷體" w:eastAsia="標楷體" w:hAnsi="標楷體" w:cs="華康標楷體" w:hint="eastAsia"/>
        </w:rPr>
        <w:t>，</w:t>
      </w:r>
      <w:r w:rsidRPr="00743E1D">
        <w:rPr>
          <w:rFonts w:ascii="標楷體" w:eastAsia="標楷體" w:hAnsi="標楷體" w:cs="華康標楷體" w:hint="eastAsia"/>
          <w:b/>
          <w:color w:val="FF0000"/>
          <w:sz w:val="28"/>
          <w:szCs w:val="28"/>
          <w:u w:val="single"/>
        </w:rPr>
        <w:t>至多</w:t>
      </w:r>
      <w:r>
        <w:rPr>
          <w:rFonts w:ascii="標楷體" w:eastAsia="標楷體" w:hAnsi="標楷體" w:cs="華康標楷體"/>
          <w:b/>
          <w:color w:val="FF0000"/>
          <w:sz w:val="28"/>
          <w:szCs w:val="28"/>
          <w:u w:val="single"/>
        </w:rPr>
        <w:t>4</w:t>
      </w:r>
      <w:r w:rsidRPr="00743E1D">
        <w:rPr>
          <w:rFonts w:ascii="標楷體" w:eastAsia="標楷體" w:hAnsi="標楷體" w:cs="華康標楷體" w:hint="eastAsia"/>
          <w:b/>
          <w:color w:val="FF0000"/>
          <w:sz w:val="28"/>
          <w:szCs w:val="28"/>
          <w:u w:val="single"/>
        </w:rPr>
        <w:t>頁</w:t>
      </w:r>
      <w:r>
        <w:rPr>
          <w:rFonts w:ascii="標楷體" w:eastAsia="標楷體" w:hAnsi="標楷體" w:cs="華康標楷體" w:hint="eastAsia"/>
        </w:rPr>
        <w:t>）</w:t>
      </w:r>
    </w:p>
    <w:sectPr w:rsidR="00036B26" w:rsidRPr="00867739" w:rsidSect="002C4B87">
      <w:pgSz w:w="11906" w:h="16838"/>
      <w:pgMar w:top="284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65" w:rsidRDefault="00DA2765" w:rsidP="009519D3">
      <w:r>
        <w:separator/>
      </w:r>
    </w:p>
  </w:endnote>
  <w:endnote w:type="continuationSeparator" w:id="0">
    <w:p w:rsidR="00DA2765" w:rsidRDefault="00DA2765" w:rsidP="0095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65" w:rsidRDefault="00DA2765" w:rsidP="009519D3">
      <w:r>
        <w:separator/>
      </w:r>
    </w:p>
  </w:footnote>
  <w:footnote w:type="continuationSeparator" w:id="0">
    <w:p w:rsidR="00DA2765" w:rsidRDefault="00DA2765" w:rsidP="0095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FF4"/>
    <w:multiLevelType w:val="hybridMultilevel"/>
    <w:tmpl w:val="B39632C6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" w15:restartNumberingAfterBreak="0">
    <w:nsid w:val="17A25206"/>
    <w:multiLevelType w:val="hybridMultilevel"/>
    <w:tmpl w:val="67DCCAB2"/>
    <w:lvl w:ilvl="0" w:tplc="FAC2AD56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01DF7"/>
    <w:multiLevelType w:val="hybridMultilevel"/>
    <w:tmpl w:val="AC0001C2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55921B6B"/>
    <w:multiLevelType w:val="hybridMultilevel"/>
    <w:tmpl w:val="222C46B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5ADA1902"/>
    <w:multiLevelType w:val="hybridMultilevel"/>
    <w:tmpl w:val="1F9AA77C"/>
    <w:lvl w:ilvl="0" w:tplc="DF263A96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2C34D2"/>
    <w:multiLevelType w:val="hybridMultilevel"/>
    <w:tmpl w:val="98AA5C20"/>
    <w:lvl w:ilvl="0" w:tplc="475E4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EEA197E"/>
    <w:multiLevelType w:val="hybridMultilevel"/>
    <w:tmpl w:val="4C5CE08E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36E"/>
    <w:rsid w:val="00001DB5"/>
    <w:rsid w:val="00007BC8"/>
    <w:rsid w:val="0002146E"/>
    <w:rsid w:val="00021A3C"/>
    <w:rsid w:val="0002327A"/>
    <w:rsid w:val="00036B26"/>
    <w:rsid w:val="00041086"/>
    <w:rsid w:val="00042256"/>
    <w:rsid w:val="0004419C"/>
    <w:rsid w:val="0004473D"/>
    <w:rsid w:val="00067061"/>
    <w:rsid w:val="00095D4C"/>
    <w:rsid w:val="000B11DC"/>
    <w:rsid w:val="000C22A8"/>
    <w:rsid w:val="000C6E92"/>
    <w:rsid w:val="000E01FB"/>
    <w:rsid w:val="000E1C50"/>
    <w:rsid w:val="000E33C3"/>
    <w:rsid w:val="001116D2"/>
    <w:rsid w:val="001160BE"/>
    <w:rsid w:val="001418CD"/>
    <w:rsid w:val="001836A5"/>
    <w:rsid w:val="0019005E"/>
    <w:rsid w:val="001A5E43"/>
    <w:rsid w:val="001A7FCF"/>
    <w:rsid w:val="001B29F7"/>
    <w:rsid w:val="001B443B"/>
    <w:rsid w:val="001B7053"/>
    <w:rsid w:val="001E5EB6"/>
    <w:rsid w:val="001F0330"/>
    <w:rsid w:val="001F1F4E"/>
    <w:rsid w:val="00200EA6"/>
    <w:rsid w:val="00224411"/>
    <w:rsid w:val="00250ED2"/>
    <w:rsid w:val="00282AF3"/>
    <w:rsid w:val="00297915"/>
    <w:rsid w:val="002A5087"/>
    <w:rsid w:val="002A5357"/>
    <w:rsid w:val="002B2C46"/>
    <w:rsid w:val="002C4B87"/>
    <w:rsid w:val="002C6AFA"/>
    <w:rsid w:val="002E6965"/>
    <w:rsid w:val="002F0ED0"/>
    <w:rsid w:val="00301288"/>
    <w:rsid w:val="00327413"/>
    <w:rsid w:val="00331689"/>
    <w:rsid w:val="003453DD"/>
    <w:rsid w:val="0034743E"/>
    <w:rsid w:val="00357D9A"/>
    <w:rsid w:val="003648E3"/>
    <w:rsid w:val="00373E76"/>
    <w:rsid w:val="00382951"/>
    <w:rsid w:val="003A7C6D"/>
    <w:rsid w:val="003D2291"/>
    <w:rsid w:val="004058EC"/>
    <w:rsid w:val="00440D68"/>
    <w:rsid w:val="00442AD2"/>
    <w:rsid w:val="00474E19"/>
    <w:rsid w:val="00490E61"/>
    <w:rsid w:val="004D0855"/>
    <w:rsid w:val="004D5D5F"/>
    <w:rsid w:val="004D7070"/>
    <w:rsid w:val="004E1893"/>
    <w:rsid w:val="004E268D"/>
    <w:rsid w:val="004F2D16"/>
    <w:rsid w:val="00506388"/>
    <w:rsid w:val="005367FF"/>
    <w:rsid w:val="00536D12"/>
    <w:rsid w:val="005434AC"/>
    <w:rsid w:val="00543952"/>
    <w:rsid w:val="00577404"/>
    <w:rsid w:val="00582B9D"/>
    <w:rsid w:val="00592D7B"/>
    <w:rsid w:val="005A1445"/>
    <w:rsid w:val="005B53DA"/>
    <w:rsid w:val="005C0669"/>
    <w:rsid w:val="005C3352"/>
    <w:rsid w:val="005D0D3A"/>
    <w:rsid w:val="005D3DC7"/>
    <w:rsid w:val="005E4733"/>
    <w:rsid w:val="00610CA2"/>
    <w:rsid w:val="00621533"/>
    <w:rsid w:val="0064018F"/>
    <w:rsid w:val="00662452"/>
    <w:rsid w:val="006A2E98"/>
    <w:rsid w:val="006E2F88"/>
    <w:rsid w:val="006E3C25"/>
    <w:rsid w:val="006F12A1"/>
    <w:rsid w:val="00715A50"/>
    <w:rsid w:val="00715C13"/>
    <w:rsid w:val="007366C9"/>
    <w:rsid w:val="00743E1D"/>
    <w:rsid w:val="0075473E"/>
    <w:rsid w:val="00756D0C"/>
    <w:rsid w:val="00775449"/>
    <w:rsid w:val="00781185"/>
    <w:rsid w:val="00787707"/>
    <w:rsid w:val="007950AD"/>
    <w:rsid w:val="00796B09"/>
    <w:rsid w:val="007A3534"/>
    <w:rsid w:val="007B4C71"/>
    <w:rsid w:val="007B70F6"/>
    <w:rsid w:val="007D04F6"/>
    <w:rsid w:val="007F2E27"/>
    <w:rsid w:val="007F30FF"/>
    <w:rsid w:val="0080659A"/>
    <w:rsid w:val="00814498"/>
    <w:rsid w:val="00822799"/>
    <w:rsid w:val="00825055"/>
    <w:rsid w:val="00840F97"/>
    <w:rsid w:val="008632E7"/>
    <w:rsid w:val="00867739"/>
    <w:rsid w:val="00895C2C"/>
    <w:rsid w:val="008A360F"/>
    <w:rsid w:val="008A7E08"/>
    <w:rsid w:val="008B1B71"/>
    <w:rsid w:val="008B2911"/>
    <w:rsid w:val="008D6D59"/>
    <w:rsid w:val="008E5F90"/>
    <w:rsid w:val="008E6CC1"/>
    <w:rsid w:val="008F4698"/>
    <w:rsid w:val="00914900"/>
    <w:rsid w:val="00922FF1"/>
    <w:rsid w:val="009300DD"/>
    <w:rsid w:val="00935527"/>
    <w:rsid w:val="00944600"/>
    <w:rsid w:val="009519D3"/>
    <w:rsid w:val="00964AA2"/>
    <w:rsid w:val="00994263"/>
    <w:rsid w:val="009C3818"/>
    <w:rsid w:val="009C6A2A"/>
    <w:rsid w:val="00A2465D"/>
    <w:rsid w:val="00A25CE6"/>
    <w:rsid w:val="00A42A43"/>
    <w:rsid w:val="00A52285"/>
    <w:rsid w:val="00A65669"/>
    <w:rsid w:val="00A7164E"/>
    <w:rsid w:val="00AA22BF"/>
    <w:rsid w:val="00AA6C0F"/>
    <w:rsid w:val="00AB0ADA"/>
    <w:rsid w:val="00AE42B3"/>
    <w:rsid w:val="00AF7F89"/>
    <w:rsid w:val="00B126B1"/>
    <w:rsid w:val="00B751CE"/>
    <w:rsid w:val="00B76B54"/>
    <w:rsid w:val="00BA6796"/>
    <w:rsid w:val="00BE3610"/>
    <w:rsid w:val="00BE450D"/>
    <w:rsid w:val="00C01CDF"/>
    <w:rsid w:val="00C24DBD"/>
    <w:rsid w:val="00C4752E"/>
    <w:rsid w:val="00C73FF0"/>
    <w:rsid w:val="00CE11C1"/>
    <w:rsid w:val="00CF336E"/>
    <w:rsid w:val="00D20041"/>
    <w:rsid w:val="00D2335D"/>
    <w:rsid w:val="00D557FA"/>
    <w:rsid w:val="00D824A3"/>
    <w:rsid w:val="00D94768"/>
    <w:rsid w:val="00DA2765"/>
    <w:rsid w:val="00DA5E23"/>
    <w:rsid w:val="00E03D5A"/>
    <w:rsid w:val="00E42AFD"/>
    <w:rsid w:val="00E525A5"/>
    <w:rsid w:val="00E545A1"/>
    <w:rsid w:val="00E5558C"/>
    <w:rsid w:val="00E61033"/>
    <w:rsid w:val="00E6207B"/>
    <w:rsid w:val="00EB47ED"/>
    <w:rsid w:val="00EE3135"/>
    <w:rsid w:val="00EE5A79"/>
    <w:rsid w:val="00EF31E4"/>
    <w:rsid w:val="00F0285E"/>
    <w:rsid w:val="00F031FE"/>
    <w:rsid w:val="00F05B86"/>
    <w:rsid w:val="00F276C1"/>
    <w:rsid w:val="00F31DB8"/>
    <w:rsid w:val="00F348C7"/>
    <w:rsid w:val="00F36872"/>
    <w:rsid w:val="00F40CAB"/>
    <w:rsid w:val="00F5452D"/>
    <w:rsid w:val="00F91663"/>
    <w:rsid w:val="00F9572D"/>
    <w:rsid w:val="00F9686A"/>
    <w:rsid w:val="00FA63C0"/>
    <w:rsid w:val="00FB0767"/>
    <w:rsid w:val="00FB2A66"/>
    <w:rsid w:val="00FE00BB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13F1"/>
  <w15:docId w15:val="{D637DCBD-0804-4B11-A48F-3CF4643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19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19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1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EB21-BDAF-4523-9506-62807EC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jr</dc:creator>
  <cp:lastModifiedBy>kuanjr</cp:lastModifiedBy>
  <cp:revision>156</cp:revision>
  <cp:lastPrinted>2017-03-13T06:23:00Z</cp:lastPrinted>
  <dcterms:created xsi:type="dcterms:W3CDTF">2012-04-10T06:51:00Z</dcterms:created>
  <dcterms:modified xsi:type="dcterms:W3CDTF">2021-06-02T09:56:00Z</dcterms:modified>
</cp:coreProperties>
</file>